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01" w:rsidRPr="00B30E35" w:rsidRDefault="00443886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E35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посевных площадей </w:t>
      </w:r>
    </w:p>
    <w:p w:rsidR="003F2F1C" w:rsidRPr="00B30E35" w:rsidRDefault="003F2F1C" w:rsidP="003F2F1C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E35">
        <w:rPr>
          <w:rFonts w:ascii="Times New Roman" w:hAnsi="Times New Roman" w:cs="Times New Roman"/>
          <w:color w:val="000000"/>
          <w:sz w:val="24"/>
          <w:szCs w:val="24"/>
        </w:rPr>
        <w:t>(в хозяйствах всех категорий; в процентах от всей посевной площади)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/>
      </w:tblPr>
      <w:tblGrid>
        <w:gridCol w:w="4550"/>
        <w:gridCol w:w="732"/>
        <w:gridCol w:w="732"/>
        <w:gridCol w:w="732"/>
        <w:gridCol w:w="732"/>
        <w:gridCol w:w="732"/>
        <w:gridCol w:w="732"/>
      </w:tblGrid>
      <w:tr w:rsidR="005E0D64" w:rsidRPr="00584977" w:rsidTr="0026192F">
        <w:trPr>
          <w:trHeight w:val="235"/>
          <w:jc w:val="center"/>
        </w:trPr>
        <w:tc>
          <w:tcPr>
            <w:tcW w:w="4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D64" w:rsidRPr="00B30E35" w:rsidRDefault="005E0D64" w:rsidP="0086622D">
            <w:pPr>
              <w:pStyle w:val="a3"/>
              <w:jc w:val="center"/>
              <w:rPr>
                <w:sz w:val="20"/>
                <w:szCs w:val="20"/>
              </w:rPr>
            </w:pPr>
            <w:bookmarkStart w:id="0" w:name="_GoBack" w:colFirst="1" w:colLast="7"/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6548AE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6548AE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6548AE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7D5268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5E0D64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0D64" w:rsidRPr="00584977" w:rsidRDefault="005E0D64" w:rsidP="005E0D64">
            <w:pPr>
              <w:pStyle w:val="a3"/>
              <w:ind w:left="-59" w:right="-98"/>
              <w:jc w:val="center"/>
              <w:rPr>
                <w:b/>
                <w:sz w:val="20"/>
                <w:szCs w:val="20"/>
              </w:rPr>
            </w:pPr>
            <w:r w:rsidRPr="00584977">
              <w:rPr>
                <w:b/>
                <w:sz w:val="20"/>
                <w:szCs w:val="20"/>
              </w:rPr>
              <w:t>2023</w:t>
            </w:r>
          </w:p>
        </w:tc>
      </w:tr>
      <w:bookmarkEnd w:id="0"/>
      <w:tr w:rsidR="005E0D64" w:rsidRPr="00B30E35" w:rsidTr="0026192F">
        <w:trPr>
          <w:trHeight w:val="149"/>
          <w:jc w:val="center"/>
        </w:trPr>
        <w:tc>
          <w:tcPr>
            <w:tcW w:w="45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посевная площадь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b/>
                <w:bCs/>
                <w:sz w:val="20"/>
                <w:szCs w:val="20"/>
              </w:rPr>
            </w:pPr>
            <w:r w:rsidRPr="00B30E3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0D64" w:rsidRPr="00B30E35" w:rsidTr="0026192F">
        <w:trPr>
          <w:trHeight w:val="18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 w:rsidRPr="00B30E35">
              <w:rPr>
                <w:bCs/>
                <w:sz w:val="20"/>
                <w:szCs w:val="20"/>
              </w:rPr>
              <w:t>53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7D5268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7D5268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6175EC" w:rsidP="007D5268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0</w:t>
            </w:r>
          </w:p>
        </w:tc>
      </w:tr>
      <w:tr w:rsidR="005E0D64" w:rsidRPr="00B30E35" w:rsidTr="0026192F">
        <w:trPr>
          <w:trHeight w:val="221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ые зерновы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 w:rsidRPr="00B30E35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6175EC" w:rsidP="00233074">
            <w:pPr>
              <w:pStyle w:val="a3"/>
              <w:ind w:left="-77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84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29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6175EC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ь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6175EC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6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5E0D64" w:rsidRPr="00B30E35" w:rsidTr="0026192F">
        <w:trPr>
          <w:trHeight w:val="17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ые зерновые и зернобобовые</w:t>
            </w:r>
            <w:r w:rsidR="00F97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6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84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зерно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3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9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7878E7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7878E7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036D4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036D4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о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0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7D5268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170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ые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7878E7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E0D64" w:rsidRPr="00B30E35" w:rsidTr="0026192F">
        <w:trPr>
          <w:trHeight w:val="225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84"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орох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E0D64" w:rsidRPr="00B30E35" w:rsidTr="0026192F">
        <w:trPr>
          <w:trHeight w:hRule="exact" w:val="329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1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84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5E0D64" w:rsidRPr="00B30E35" w:rsidTr="0026192F">
        <w:trPr>
          <w:trHeight w:val="301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5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,9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5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ичны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9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84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олнечник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6,0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-кудряш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0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0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ица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0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23307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5E0D64" w:rsidRPr="00B30E35" w:rsidTr="0026192F">
        <w:trPr>
          <w:trHeight w:val="179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 озимый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3,3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CC026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CC026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CC026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5E0D64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left="227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 яровой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5E0D64" w:rsidRPr="00B30E35" w:rsidRDefault="005E0D64" w:rsidP="00F979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5E0D64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6548AE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4D74D2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036D4E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32" w:type="dxa"/>
            <w:shd w:val="clear" w:color="auto" w:fill="auto"/>
          </w:tcPr>
          <w:p w:rsidR="005E0D64" w:rsidRPr="00B30E35" w:rsidRDefault="0087534D" w:rsidP="00BD2C05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и овощебахче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</w:p>
          <w:p w:rsidR="00F97908" w:rsidRPr="00B30E35" w:rsidRDefault="00F97908" w:rsidP="00730E34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5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,8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открытого грунта - всего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2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after="0"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(всех видов)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идо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овь столовая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730E34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997A54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997A54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E16DAA">
            <w:pPr>
              <w:spacing w:line="240" w:lineRule="auto"/>
              <w:ind w:lef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ственные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хчевы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E16DAA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E16DAA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9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E16DAA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E16DAA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E16DAA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E16DAA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ультур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30,0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left="284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мовые корнеплоды 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включая сахарную свеклу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корм скоту)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C91311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0,0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C91311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силос, зеленый</w:t>
            </w: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м и сенаж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1,6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left="170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летние травы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5,6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32" w:type="dxa"/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F97908" w:rsidRPr="00B30E35" w:rsidTr="0026192F">
        <w:trPr>
          <w:trHeight w:hRule="exact" w:val="264"/>
          <w:jc w:val="center"/>
        </w:trPr>
        <w:tc>
          <w:tcPr>
            <w:tcW w:w="45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left="170" w:firstLine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летние травы</w:t>
            </w:r>
          </w:p>
        </w:tc>
        <w:tc>
          <w:tcPr>
            <w:tcW w:w="73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 w:rsidRPr="00B30E35">
              <w:rPr>
                <w:sz w:val="20"/>
                <w:szCs w:val="20"/>
              </w:rPr>
              <w:t>22,8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</w:tcPr>
          <w:p w:rsidR="00F97908" w:rsidRPr="00B30E35" w:rsidRDefault="00F97908" w:rsidP="0012682F">
            <w:pPr>
              <w:pStyle w:val="a3"/>
              <w:ind w:left="-7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</w:tbl>
    <w:p w:rsidR="00B30E35" w:rsidRPr="00B30E35" w:rsidRDefault="00F97908" w:rsidP="0026192F">
      <w:pPr>
        <w:pStyle w:val="7"/>
        <w:spacing w:before="0"/>
        <w:ind w:left="426" w:right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... Д</w:t>
      </w:r>
      <w:r w:rsidRPr="00361616">
        <w:rPr>
          <w:rFonts w:ascii="Times New Roman" w:hAnsi="Times New Roman" w:cs="Times New Roman"/>
          <w:sz w:val="18"/>
          <w:szCs w:val="18"/>
        </w:rPr>
        <w:t>анные не размещаются в целях обеспечения конфиденциальности первичных статистических данных, полученных от</w:t>
      </w:r>
      <w:r>
        <w:rPr>
          <w:rFonts w:ascii="Times New Roman" w:hAnsi="Times New Roman" w:cs="Times New Roman"/>
          <w:sz w:val="18"/>
          <w:szCs w:val="18"/>
        </w:rPr>
        <w:t xml:space="preserve"> организаций, в соответствии с Ф</w:t>
      </w:r>
      <w:r w:rsidRPr="00361616">
        <w:rPr>
          <w:rFonts w:ascii="Times New Roman" w:hAnsi="Times New Roman" w:cs="Times New Roman"/>
          <w:sz w:val="18"/>
          <w:szCs w:val="18"/>
        </w:rPr>
        <w:t>едеральным законом от 29.11.2007 № 282-фз (ст.4, п.5; ст. 9. п.1)</w:t>
      </w:r>
    </w:p>
    <w:p w:rsidR="00443886" w:rsidRPr="00B30E35" w:rsidRDefault="00443886" w:rsidP="00443886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9C6F2D" w:rsidRPr="00B30E35" w:rsidRDefault="009C6F2D" w:rsidP="004339EC">
      <w:pPr>
        <w:pStyle w:val="ab"/>
        <w:ind w:left="480"/>
      </w:pPr>
    </w:p>
    <w:sectPr w:rsidR="009C6F2D" w:rsidRPr="00B30E35" w:rsidSect="00F97908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2A" w:rsidRDefault="0034432A" w:rsidP="00860BD0">
      <w:pPr>
        <w:spacing w:after="0" w:line="240" w:lineRule="auto"/>
      </w:pPr>
      <w:r>
        <w:separator/>
      </w:r>
    </w:p>
  </w:endnote>
  <w:endnote w:type="continuationSeparator" w:id="1">
    <w:p w:rsidR="0034432A" w:rsidRDefault="0034432A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2A" w:rsidRDefault="0034432A" w:rsidP="00860BD0">
      <w:pPr>
        <w:spacing w:after="0" w:line="240" w:lineRule="auto"/>
      </w:pPr>
      <w:r>
        <w:separator/>
      </w:r>
    </w:p>
  </w:footnote>
  <w:footnote w:type="continuationSeparator" w:id="1">
    <w:p w:rsidR="0034432A" w:rsidRDefault="0034432A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3074" w:rsidRPr="00860BD0" w:rsidRDefault="0023307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33074" w:rsidRDefault="002330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D0"/>
    <w:rsid w:val="000128B4"/>
    <w:rsid w:val="00013226"/>
    <w:rsid w:val="00036D4E"/>
    <w:rsid w:val="00045048"/>
    <w:rsid w:val="000473EA"/>
    <w:rsid w:val="00067FEB"/>
    <w:rsid w:val="000C7321"/>
    <w:rsid w:val="000E1F0E"/>
    <w:rsid w:val="00115432"/>
    <w:rsid w:val="00120801"/>
    <w:rsid w:val="001463A8"/>
    <w:rsid w:val="001530B8"/>
    <w:rsid w:val="0015661D"/>
    <w:rsid w:val="0019376A"/>
    <w:rsid w:val="001C06A2"/>
    <w:rsid w:val="001D13BD"/>
    <w:rsid w:val="001E17A7"/>
    <w:rsid w:val="00211F2D"/>
    <w:rsid w:val="00233074"/>
    <w:rsid w:val="002549EF"/>
    <w:rsid w:val="0026192F"/>
    <w:rsid w:val="00276256"/>
    <w:rsid w:val="002763EC"/>
    <w:rsid w:val="002A2636"/>
    <w:rsid w:val="002C6002"/>
    <w:rsid w:val="002E1964"/>
    <w:rsid w:val="002E75B2"/>
    <w:rsid w:val="00336381"/>
    <w:rsid w:val="0034432A"/>
    <w:rsid w:val="00352CE7"/>
    <w:rsid w:val="003660A2"/>
    <w:rsid w:val="003721A7"/>
    <w:rsid w:val="003800C0"/>
    <w:rsid w:val="003B3B6C"/>
    <w:rsid w:val="003E4FAE"/>
    <w:rsid w:val="003F2F1C"/>
    <w:rsid w:val="003F65CB"/>
    <w:rsid w:val="004339EC"/>
    <w:rsid w:val="00435F9C"/>
    <w:rsid w:val="00443886"/>
    <w:rsid w:val="00446A1C"/>
    <w:rsid w:val="00461342"/>
    <w:rsid w:val="00482F5B"/>
    <w:rsid w:val="004D74D2"/>
    <w:rsid w:val="00503D48"/>
    <w:rsid w:val="005317CF"/>
    <w:rsid w:val="00541AE4"/>
    <w:rsid w:val="00541C96"/>
    <w:rsid w:val="00565EDD"/>
    <w:rsid w:val="00584977"/>
    <w:rsid w:val="005A2E73"/>
    <w:rsid w:val="005E0D64"/>
    <w:rsid w:val="005F61FB"/>
    <w:rsid w:val="006175EC"/>
    <w:rsid w:val="00660CF5"/>
    <w:rsid w:val="006E7178"/>
    <w:rsid w:val="007024F3"/>
    <w:rsid w:val="007174D1"/>
    <w:rsid w:val="0073094C"/>
    <w:rsid w:val="007878E7"/>
    <w:rsid w:val="007B7296"/>
    <w:rsid w:val="007D5268"/>
    <w:rsid w:val="007D614F"/>
    <w:rsid w:val="00804D13"/>
    <w:rsid w:val="0080575E"/>
    <w:rsid w:val="00805D2D"/>
    <w:rsid w:val="008234B6"/>
    <w:rsid w:val="00847FF6"/>
    <w:rsid w:val="00860BD0"/>
    <w:rsid w:val="0086622D"/>
    <w:rsid w:val="0087534D"/>
    <w:rsid w:val="008826B5"/>
    <w:rsid w:val="008D273F"/>
    <w:rsid w:val="008E7C53"/>
    <w:rsid w:val="0097075F"/>
    <w:rsid w:val="00971E3F"/>
    <w:rsid w:val="00976B58"/>
    <w:rsid w:val="009A3A51"/>
    <w:rsid w:val="009A61E2"/>
    <w:rsid w:val="009B1CD1"/>
    <w:rsid w:val="009C6F2D"/>
    <w:rsid w:val="00A04334"/>
    <w:rsid w:val="00A15ED5"/>
    <w:rsid w:val="00A16949"/>
    <w:rsid w:val="00A560EA"/>
    <w:rsid w:val="00A76113"/>
    <w:rsid w:val="00AA05DF"/>
    <w:rsid w:val="00AB5146"/>
    <w:rsid w:val="00AC5AC5"/>
    <w:rsid w:val="00AF7D14"/>
    <w:rsid w:val="00B07F63"/>
    <w:rsid w:val="00B11AD6"/>
    <w:rsid w:val="00B27D3B"/>
    <w:rsid w:val="00B30E35"/>
    <w:rsid w:val="00B43E60"/>
    <w:rsid w:val="00B467F3"/>
    <w:rsid w:val="00B5005A"/>
    <w:rsid w:val="00BC774E"/>
    <w:rsid w:val="00BD2C05"/>
    <w:rsid w:val="00BF6E21"/>
    <w:rsid w:val="00C6466D"/>
    <w:rsid w:val="00C767C8"/>
    <w:rsid w:val="00CC0261"/>
    <w:rsid w:val="00CD63BE"/>
    <w:rsid w:val="00CF2A97"/>
    <w:rsid w:val="00D4527B"/>
    <w:rsid w:val="00DC2264"/>
    <w:rsid w:val="00DF2711"/>
    <w:rsid w:val="00E42494"/>
    <w:rsid w:val="00E64E10"/>
    <w:rsid w:val="00E73A26"/>
    <w:rsid w:val="00EB2D3B"/>
    <w:rsid w:val="00EC67AA"/>
    <w:rsid w:val="00F5173D"/>
    <w:rsid w:val="00F911F4"/>
    <w:rsid w:val="00F9449B"/>
    <w:rsid w:val="00F97908"/>
    <w:rsid w:val="00FA611C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paragraph" w:styleId="7">
    <w:name w:val="heading 7"/>
    <w:basedOn w:val="a"/>
    <w:next w:val="a"/>
    <w:link w:val="70"/>
    <w:unhideWhenUsed/>
    <w:qFormat/>
    <w:rsid w:val="004D74D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74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3DA4"/>
    <w:rsid w:val="000A1318"/>
    <w:rsid w:val="001454C1"/>
    <w:rsid w:val="001C3ACB"/>
    <w:rsid w:val="001C5998"/>
    <w:rsid w:val="002801E8"/>
    <w:rsid w:val="002B5A54"/>
    <w:rsid w:val="002D71DE"/>
    <w:rsid w:val="003B5707"/>
    <w:rsid w:val="003C1CCF"/>
    <w:rsid w:val="003D22B2"/>
    <w:rsid w:val="00406532"/>
    <w:rsid w:val="00473F7A"/>
    <w:rsid w:val="004C1CF6"/>
    <w:rsid w:val="005111BC"/>
    <w:rsid w:val="00544C40"/>
    <w:rsid w:val="00555E8E"/>
    <w:rsid w:val="00595BBF"/>
    <w:rsid w:val="005F67A8"/>
    <w:rsid w:val="006654BE"/>
    <w:rsid w:val="006C2D9C"/>
    <w:rsid w:val="00736766"/>
    <w:rsid w:val="00777ED4"/>
    <w:rsid w:val="00860D53"/>
    <w:rsid w:val="0087120F"/>
    <w:rsid w:val="00876209"/>
    <w:rsid w:val="00A231C1"/>
    <w:rsid w:val="00B255B9"/>
    <w:rsid w:val="00BA06D6"/>
    <w:rsid w:val="00BE3DA4"/>
    <w:rsid w:val="00D43854"/>
    <w:rsid w:val="00DE147E"/>
    <w:rsid w:val="00E66448"/>
    <w:rsid w:val="00FA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EAE3-BBB3-406B-9F8E-E10E1C5B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Магомадова Любовь Ахмед-Султановна</cp:lastModifiedBy>
  <cp:revision>20</cp:revision>
  <cp:lastPrinted>2017-04-21T07:42:00Z</cp:lastPrinted>
  <dcterms:created xsi:type="dcterms:W3CDTF">2015-04-13T12:18:00Z</dcterms:created>
  <dcterms:modified xsi:type="dcterms:W3CDTF">2024-04-26T09:15:00Z</dcterms:modified>
</cp:coreProperties>
</file>